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E284B5A" w:rsidR="001C7C84" w:rsidRDefault="0072483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, 2023 - January 8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E73D2D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48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B1FE0FB" w:rsidR="008A7A6A" w:rsidRPr="003B5534" w:rsidRDefault="007248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9460DF7" w:rsidR="00611FFE" w:rsidRPr="00611FFE" w:rsidRDefault="007248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543DE75" w:rsidR="00AA6673" w:rsidRPr="003B5534" w:rsidRDefault="007248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C023C73" w:rsidR="00611FFE" w:rsidRPr="00611FFE" w:rsidRDefault="007248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5A730B6" w:rsidR="00AA6673" w:rsidRPr="003B5534" w:rsidRDefault="007248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86D9562" w:rsidR="006F2344" w:rsidRDefault="007248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7E0922C" w:rsidR="00AA6673" w:rsidRPr="00104144" w:rsidRDefault="007248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4F24C88" w:rsidR="00611FFE" w:rsidRPr="00611FFE" w:rsidRDefault="007248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9DE89F6" w:rsidR="00AA6673" w:rsidRPr="003B5534" w:rsidRDefault="007248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EF20B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48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74282BF" w:rsidR="00AA6673" w:rsidRPr="003B5534" w:rsidRDefault="007248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97E34E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248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E2A8B41" w:rsidR="00AA6673" w:rsidRPr="003B5534" w:rsidRDefault="007248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2483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24836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3 weekly calendar</dc:title>
  <dc:subject>Free weekly calendar template for  January 2 to January 8, 2023</dc:subject>
  <dc:creator>General Blue Corporation</dc:creator>
  <keywords>Week 1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